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4B7C8" w14:textId="19F61997" w:rsidR="00892108" w:rsidRDefault="00892108" w:rsidP="009C656B">
      <w:pPr>
        <w:spacing w:line="360" w:lineRule="auto"/>
        <w:jc w:val="both"/>
      </w:pPr>
    </w:p>
    <w:p w14:paraId="114065D0" w14:textId="6E8E99A0" w:rsidR="00321A59" w:rsidRDefault="00321A59" w:rsidP="009C656B">
      <w:pPr>
        <w:spacing w:line="360" w:lineRule="auto"/>
        <w:jc w:val="both"/>
      </w:pPr>
    </w:p>
    <w:p w14:paraId="6FA890C0" w14:textId="30C5F8E2" w:rsidR="00321A59" w:rsidRDefault="00321A59" w:rsidP="009C656B">
      <w:pPr>
        <w:spacing w:line="360" w:lineRule="auto"/>
        <w:jc w:val="both"/>
      </w:pPr>
    </w:p>
    <w:p w14:paraId="01EB2496" w14:textId="77777777" w:rsidR="00321A59" w:rsidRDefault="00321A59" w:rsidP="009C656B">
      <w:pPr>
        <w:spacing w:line="360" w:lineRule="auto"/>
        <w:jc w:val="both"/>
      </w:pPr>
    </w:p>
    <w:p w14:paraId="102B6AA5" w14:textId="52C56F71" w:rsidR="00892108" w:rsidRDefault="00E07906" w:rsidP="009C656B">
      <w:pPr>
        <w:spacing w:line="360" w:lineRule="auto"/>
        <w:jc w:val="both"/>
      </w:pPr>
      <w:r>
        <w:t>V M</w:t>
      </w:r>
      <w:r w:rsidR="009A512E">
        <w:t xml:space="preserve">oravské Třebové dne </w:t>
      </w:r>
      <w:r w:rsidR="00BD4EA9">
        <w:t>2</w:t>
      </w:r>
      <w:r w:rsidR="007C3158">
        <w:t>3</w:t>
      </w:r>
      <w:r w:rsidR="002017F1">
        <w:t>. 12</w:t>
      </w:r>
      <w:r w:rsidR="00061C9C">
        <w:t>. 20</w:t>
      </w:r>
      <w:r w:rsidR="007D4241">
        <w:t>20</w:t>
      </w:r>
    </w:p>
    <w:p w14:paraId="6CA70080" w14:textId="6EE0E322" w:rsidR="00892108" w:rsidRDefault="00892108" w:rsidP="009C656B">
      <w:pPr>
        <w:spacing w:line="360" w:lineRule="auto"/>
        <w:jc w:val="both"/>
      </w:pPr>
    </w:p>
    <w:p w14:paraId="44768D62" w14:textId="72C96FA5" w:rsidR="002812DA" w:rsidRDefault="002812DA" w:rsidP="009C656B">
      <w:pPr>
        <w:spacing w:line="360" w:lineRule="auto"/>
        <w:jc w:val="both"/>
      </w:pPr>
      <w:r>
        <w:t>Vážený pane starosto,</w:t>
      </w:r>
    </w:p>
    <w:p w14:paraId="5DCB100E" w14:textId="77777777" w:rsidR="00892108" w:rsidRDefault="00892108" w:rsidP="009C656B">
      <w:pPr>
        <w:spacing w:line="360" w:lineRule="auto"/>
        <w:jc w:val="both"/>
      </w:pPr>
    </w:p>
    <w:p w14:paraId="4B2FFE68" w14:textId="396CD6F7" w:rsidR="00BD4EA9" w:rsidRDefault="002812DA" w:rsidP="009C656B">
      <w:pPr>
        <w:pStyle w:val="paragraph"/>
        <w:spacing w:before="0" w:beforeAutospacing="0" w:after="0" w:afterAutospacing="0" w:line="360" w:lineRule="auto"/>
        <w:contextualSpacing/>
        <w:jc w:val="both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v</w:t>
      </w:r>
      <w:r w:rsidR="00BD4EA9">
        <w:rPr>
          <w:rStyle w:val="normaltextrun"/>
          <w:rFonts w:ascii="Calibri" w:hAnsi="Calibri" w:cs="Calibri"/>
        </w:rPr>
        <w:t>zhledem k epidemiologické situaci a vládnímu nařízení, klasické koledování Tří králů neproběhne.</w:t>
      </w:r>
    </w:p>
    <w:p w14:paraId="47A5C349" w14:textId="69C458A1" w:rsidR="0064489F" w:rsidRDefault="00BD4EA9" w:rsidP="009C656B">
      <w:pPr>
        <w:pStyle w:val="paragraph"/>
        <w:spacing w:before="0" w:beforeAutospacing="0" w:after="0" w:afterAutospacing="0" w:line="360" w:lineRule="auto"/>
        <w:contextualSpacing/>
        <w:jc w:val="both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Proto vás opět žádám o Vaši pomoc. Bude probíhat online koleda pomocí DMS, nebo již zmiňované online kasičky (více informací na </w:t>
      </w:r>
      <w:hyperlink r:id="rId8" w:history="1">
        <w:r w:rsidRPr="00651DDB">
          <w:rPr>
            <w:rStyle w:val="Hypertextovodkaz"/>
            <w:rFonts w:ascii="Calibri" w:hAnsi="Calibri" w:cs="Calibri"/>
          </w:rPr>
          <w:t>www.mtrebova.charita.cz</w:t>
        </w:r>
      </w:hyperlink>
      <w:r>
        <w:rPr>
          <w:rStyle w:val="normaltextrun"/>
          <w:rFonts w:ascii="Calibri" w:hAnsi="Calibri" w:cs="Calibri"/>
        </w:rPr>
        <w:t xml:space="preserve">, nebo na </w:t>
      </w:r>
      <w:hyperlink r:id="rId9" w:history="1">
        <w:r w:rsidRPr="00651DDB">
          <w:rPr>
            <w:rStyle w:val="Hypertextovodkaz"/>
            <w:rFonts w:ascii="Calibri" w:hAnsi="Calibri" w:cs="Calibri"/>
          </w:rPr>
          <w:t>www.trikralovasbirka.cz</w:t>
        </w:r>
      </w:hyperlink>
      <w:r>
        <w:rPr>
          <w:rStyle w:val="normaltextrun"/>
          <w:rFonts w:ascii="Calibri" w:hAnsi="Calibri" w:cs="Calibri"/>
        </w:rPr>
        <w:t>)</w:t>
      </w:r>
      <w:r w:rsidR="00ED72B5">
        <w:rPr>
          <w:rStyle w:val="normaltextrun"/>
          <w:rFonts w:ascii="Calibri" w:hAnsi="Calibri" w:cs="Calibri"/>
        </w:rPr>
        <w:t>, kde dárci budou moci přispět online formou.</w:t>
      </w:r>
      <w:r>
        <w:rPr>
          <w:rStyle w:val="normaltextrun"/>
          <w:rFonts w:ascii="Calibri" w:hAnsi="Calibri" w:cs="Calibri"/>
        </w:rPr>
        <w:t xml:space="preserve"> Rádi bychom </w:t>
      </w:r>
      <w:r w:rsidR="008C63F3">
        <w:rPr>
          <w:rStyle w:val="normaltextrun"/>
          <w:rFonts w:ascii="Calibri" w:hAnsi="Calibri" w:cs="Calibri"/>
        </w:rPr>
        <w:t>kasičky dali na obecní úřad, do kostelů a obchodů, kde by mohli obyvatelé Vaší obce přispět</w:t>
      </w:r>
      <w:r w:rsidR="00ED72B5">
        <w:rPr>
          <w:rStyle w:val="normaltextrun"/>
          <w:rFonts w:ascii="Calibri" w:hAnsi="Calibri" w:cs="Calibri"/>
        </w:rPr>
        <w:t xml:space="preserve"> přímo do kasičky.</w:t>
      </w:r>
    </w:p>
    <w:p w14:paraId="0FB6477D" w14:textId="77777777" w:rsidR="008C63F3" w:rsidRDefault="008C63F3" w:rsidP="009C656B">
      <w:pPr>
        <w:pStyle w:val="paragraph"/>
        <w:spacing w:before="0" w:beforeAutospacing="0" w:after="0" w:afterAutospacing="0" w:line="360" w:lineRule="auto"/>
        <w:contextualSpacing/>
        <w:jc w:val="both"/>
        <w:textAlignment w:val="baseline"/>
        <w:rPr>
          <w:rStyle w:val="normaltextrun"/>
          <w:rFonts w:ascii="Calibri" w:hAnsi="Calibri" w:cs="Calibri"/>
        </w:rPr>
      </w:pPr>
    </w:p>
    <w:p w14:paraId="2F53A005" w14:textId="1919D328" w:rsidR="008C63F3" w:rsidRDefault="00ED72B5" w:rsidP="009C656B">
      <w:pPr>
        <w:pStyle w:val="paragraph"/>
        <w:spacing w:before="0" w:beforeAutospacing="0" w:after="0" w:afterAutospacing="0" w:line="360" w:lineRule="auto"/>
        <w:contextualSpacing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 novém roce Vás zkontaktujeme a domluvíme se ohledně detailnějších informací.</w:t>
      </w:r>
    </w:p>
    <w:p w14:paraId="0EC66932" w14:textId="6CBE5776" w:rsidR="00ED72B5" w:rsidRDefault="00ED72B5" w:rsidP="009C656B">
      <w:pPr>
        <w:pStyle w:val="paragraph"/>
        <w:spacing w:before="0" w:beforeAutospacing="0" w:after="0" w:afterAutospacing="0" w:line="360" w:lineRule="auto"/>
        <w:contextualSpacing/>
        <w:jc w:val="both"/>
        <w:textAlignment w:val="baseline"/>
        <w:rPr>
          <w:rFonts w:asciiTheme="minorHAnsi" w:hAnsiTheme="minorHAnsi" w:cstheme="minorHAnsi"/>
        </w:rPr>
      </w:pPr>
    </w:p>
    <w:p w14:paraId="5D2E41D3" w14:textId="17EC1EB2" w:rsidR="00ED72B5" w:rsidRDefault="00ED72B5" w:rsidP="009C656B">
      <w:pPr>
        <w:pStyle w:val="paragraph"/>
        <w:spacing w:before="0" w:beforeAutospacing="0" w:after="0" w:afterAutospacing="0" w:line="360" w:lineRule="auto"/>
        <w:contextualSpacing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em děkujeme za spolupráci</w:t>
      </w:r>
      <w:r w:rsidR="00321A59">
        <w:rPr>
          <w:rFonts w:asciiTheme="minorHAnsi" w:hAnsiTheme="minorHAnsi" w:cstheme="minorHAnsi"/>
        </w:rPr>
        <w:t xml:space="preserve">, přejeme příjemné prožití svátků a šťastný nový rok. </w:t>
      </w:r>
    </w:p>
    <w:p w14:paraId="586248FC" w14:textId="4D96DFD6" w:rsidR="00321A59" w:rsidRDefault="00321A59" w:rsidP="009C656B">
      <w:pPr>
        <w:pStyle w:val="paragraph"/>
        <w:spacing w:before="0" w:beforeAutospacing="0" w:after="0" w:afterAutospacing="0" w:line="360" w:lineRule="auto"/>
        <w:contextualSpacing/>
        <w:jc w:val="both"/>
        <w:textAlignment w:val="baseline"/>
        <w:rPr>
          <w:rFonts w:asciiTheme="minorHAnsi" w:hAnsiTheme="minorHAnsi" w:cstheme="minorHAnsi"/>
        </w:rPr>
      </w:pPr>
    </w:p>
    <w:p w14:paraId="3015EAFC" w14:textId="7ADB795C" w:rsidR="00321A59" w:rsidRPr="008C63F3" w:rsidRDefault="00321A59" w:rsidP="009C656B">
      <w:pPr>
        <w:pStyle w:val="paragraph"/>
        <w:spacing w:before="0" w:beforeAutospacing="0" w:after="0" w:afterAutospacing="0" w:line="360" w:lineRule="auto"/>
        <w:contextualSpacing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 přáním pěkného dne Vás zdraví</w:t>
      </w:r>
    </w:p>
    <w:p w14:paraId="3D419213" w14:textId="77777777" w:rsidR="0064489F" w:rsidRDefault="0064489F" w:rsidP="009C656B">
      <w:pPr>
        <w:spacing w:line="360" w:lineRule="auto"/>
        <w:jc w:val="both"/>
        <w:rPr>
          <w:rFonts w:cstheme="minorHAnsi"/>
        </w:rPr>
      </w:pPr>
    </w:p>
    <w:p w14:paraId="178DB27B" w14:textId="77777777" w:rsidR="0064489F" w:rsidRDefault="0064489F" w:rsidP="009C656B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Koordiná</w:t>
      </w:r>
      <w:r w:rsidR="007D4241">
        <w:rPr>
          <w:rFonts w:cstheme="minorHAnsi"/>
        </w:rPr>
        <w:t>t</w:t>
      </w:r>
      <w:r>
        <w:rPr>
          <w:rFonts w:cstheme="minorHAnsi"/>
        </w:rPr>
        <w:t>orky dobrovolnictví a TKS:</w:t>
      </w:r>
    </w:p>
    <w:p w14:paraId="3204C86A" w14:textId="73067BB8" w:rsidR="0064489F" w:rsidRDefault="0064489F" w:rsidP="009C656B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Tereza Letfusová, tel.: 733 </w:t>
      </w:r>
      <w:r w:rsidR="007C3158">
        <w:rPr>
          <w:rFonts w:cstheme="minorHAnsi"/>
        </w:rPr>
        <w:t>7</w:t>
      </w:r>
      <w:r>
        <w:rPr>
          <w:rFonts w:cstheme="minorHAnsi"/>
        </w:rPr>
        <w:t>42 157</w:t>
      </w:r>
    </w:p>
    <w:p w14:paraId="3C296F88" w14:textId="49493EAC" w:rsidR="007A2AB6" w:rsidRPr="00472A02" w:rsidRDefault="00321A59" w:rsidP="009C656B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Božena Šplíchalová</w:t>
      </w:r>
      <w:r w:rsidR="0064489F">
        <w:rPr>
          <w:rFonts w:cstheme="minorHAnsi"/>
        </w:rPr>
        <w:t xml:space="preserve">, tel.: </w:t>
      </w:r>
      <w:r>
        <w:rPr>
          <w:rFonts w:cstheme="minorHAnsi"/>
        </w:rPr>
        <w:t>731 608 323</w:t>
      </w:r>
    </w:p>
    <w:sectPr w:rsidR="007A2AB6" w:rsidRPr="00472A02" w:rsidSect="00683B25">
      <w:headerReference w:type="first" r:id="rId10"/>
      <w:footerReference w:type="first" r:id="rId11"/>
      <w:pgSz w:w="11906" w:h="16838" w:code="9"/>
      <w:pgMar w:top="907" w:right="1134" w:bottom="1560" w:left="1134" w:header="90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B91E7" w14:textId="77777777" w:rsidR="00B21334" w:rsidRDefault="00B21334">
      <w:r>
        <w:separator/>
      </w:r>
    </w:p>
  </w:endnote>
  <w:endnote w:type="continuationSeparator" w:id="0">
    <w:p w14:paraId="06A3D71F" w14:textId="77777777" w:rsidR="00B21334" w:rsidRDefault="00B2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0556413"/>
      <w:docPartObj>
        <w:docPartGallery w:val="Page Numbers (Bottom of Page)"/>
        <w:docPartUnique/>
      </w:docPartObj>
    </w:sdtPr>
    <w:sdtEndPr/>
    <w:sdtContent>
      <w:p w14:paraId="293D7D4B" w14:textId="77777777" w:rsidR="00AE1813" w:rsidRDefault="00C5532E">
        <w:pPr>
          <w:pStyle w:val="Zpat"/>
          <w:jc w:val="center"/>
        </w:pPr>
        <w:r>
          <w:fldChar w:fldCharType="begin"/>
        </w:r>
        <w:r w:rsidR="00AE1813">
          <w:instrText>PAGE   \* MERGEFORMAT</w:instrText>
        </w:r>
        <w:r>
          <w:fldChar w:fldCharType="separate"/>
        </w:r>
        <w:r w:rsidR="009A512E">
          <w:rPr>
            <w:noProof/>
          </w:rPr>
          <w:t>1</w:t>
        </w:r>
        <w:r>
          <w:fldChar w:fldCharType="end"/>
        </w:r>
      </w:p>
    </w:sdtContent>
  </w:sdt>
  <w:p w14:paraId="36FC7B71" w14:textId="77777777" w:rsidR="00683B25" w:rsidRDefault="00683B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2AC62" w14:textId="77777777" w:rsidR="00B21334" w:rsidRDefault="00B21334">
      <w:r>
        <w:separator/>
      </w:r>
    </w:p>
  </w:footnote>
  <w:footnote w:type="continuationSeparator" w:id="0">
    <w:p w14:paraId="0DBDF123" w14:textId="77777777" w:rsidR="00B21334" w:rsidRDefault="00B21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E93F0" w14:textId="77777777" w:rsidR="00F710E4" w:rsidRPr="002F4ADF" w:rsidRDefault="00F710E4" w:rsidP="00F710E4">
    <w:pPr>
      <w:pStyle w:val="Zhlav"/>
      <w:ind w:left="5954" w:right="-142"/>
      <w:rPr>
        <w:b/>
        <w:color w:val="800000"/>
        <w:sz w:val="20"/>
        <w:szCs w:val="20"/>
      </w:rPr>
    </w:pPr>
    <w:r w:rsidRPr="00756F30">
      <w:rPr>
        <w:b/>
        <w:noProof/>
        <w:color w:val="800000"/>
        <w:highlight w:val="yellow"/>
      </w:rPr>
      <w:drawing>
        <wp:anchor distT="0" distB="0" distL="114300" distR="114300" simplePos="0" relativeHeight="251657216" behindDoc="1" locked="0" layoutInCell="1" allowOverlap="1" wp14:anchorId="7AD37F74" wp14:editId="1ECD91C9">
          <wp:simplePos x="0" y="0"/>
          <wp:positionH relativeFrom="margin">
            <wp:posOffset>-113030</wp:posOffset>
          </wp:positionH>
          <wp:positionV relativeFrom="paragraph">
            <wp:posOffset>-69215</wp:posOffset>
          </wp:positionV>
          <wp:extent cx="1827530" cy="826770"/>
          <wp:effectExtent l="25400" t="0" r="1270" b="0"/>
          <wp:wrapThrough wrapText="bothSides">
            <wp:wrapPolygon edited="0">
              <wp:start x="2702" y="0"/>
              <wp:lineTo x="1201" y="664"/>
              <wp:lineTo x="-300" y="15926"/>
              <wp:lineTo x="901" y="21235"/>
              <wp:lineTo x="7205" y="21235"/>
              <wp:lineTo x="20114" y="21235"/>
              <wp:lineTo x="21315" y="21235"/>
              <wp:lineTo x="21615" y="18581"/>
              <wp:lineTo x="21615" y="7300"/>
              <wp:lineTo x="15611" y="3318"/>
              <wp:lineTo x="4803" y="0"/>
              <wp:lineTo x="2702" y="0"/>
            </wp:wrapPolygon>
          </wp:wrapThrough>
          <wp:docPr id="5" name="Obrázek 5" descr="C:\Users\Dostálová\Logotypy\CHARITA_logotypy_2015_Moravska_Trebova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stálová\Logotypy\CHARITA_logotypy_2015_Moravska_Trebova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F4ADF">
      <w:rPr>
        <w:b/>
        <w:noProof/>
        <w:color w:val="800000"/>
        <w:sz w:val="20"/>
        <w:szCs w:val="20"/>
      </w:rPr>
      <w:t>CHARITA MORAVSKÁ TŘEBOVÁ</w:t>
    </w:r>
  </w:p>
  <w:p w14:paraId="69EE4C1B" w14:textId="77777777" w:rsidR="00F710E4" w:rsidRPr="000A66D9" w:rsidRDefault="00F710E4" w:rsidP="00F710E4">
    <w:pPr>
      <w:pStyle w:val="Zhlav"/>
      <w:ind w:left="5954"/>
      <w:rPr>
        <w:sz w:val="20"/>
        <w:szCs w:val="20"/>
      </w:rPr>
    </w:pPr>
    <w:r w:rsidRPr="002F4ADF">
      <w:rPr>
        <w:b/>
        <w:color w:val="800000"/>
        <w:sz w:val="20"/>
        <w:szCs w:val="20"/>
      </w:rPr>
      <w:t>A:</w:t>
    </w:r>
    <w:r w:rsidRPr="002F4ADF">
      <w:rPr>
        <w:sz w:val="20"/>
        <w:szCs w:val="20"/>
      </w:rPr>
      <w:t xml:space="preserve"> Kostelní</w:t>
    </w:r>
    <w:r w:rsidRPr="000A66D9">
      <w:rPr>
        <w:sz w:val="20"/>
        <w:szCs w:val="20"/>
      </w:rPr>
      <w:t xml:space="preserve"> nám. 3, 571 01 Moravská Třebová</w:t>
    </w:r>
  </w:p>
  <w:p w14:paraId="75EA938D" w14:textId="77777777" w:rsidR="00F710E4" w:rsidRPr="000A66D9" w:rsidRDefault="00F710E4" w:rsidP="00F710E4">
    <w:pPr>
      <w:pStyle w:val="Zhlav"/>
      <w:ind w:left="5954"/>
      <w:rPr>
        <w:sz w:val="20"/>
        <w:szCs w:val="20"/>
      </w:rPr>
    </w:pPr>
    <w:r w:rsidRPr="002F4ADF">
      <w:rPr>
        <w:b/>
        <w:color w:val="800000"/>
        <w:sz w:val="20"/>
        <w:szCs w:val="20"/>
      </w:rPr>
      <w:t>T:</w:t>
    </w:r>
    <w:r>
      <w:rPr>
        <w:sz w:val="20"/>
        <w:szCs w:val="20"/>
      </w:rPr>
      <w:t xml:space="preserve"> +</w:t>
    </w:r>
    <w:r w:rsidRPr="002F4ADF">
      <w:rPr>
        <w:sz w:val="20"/>
        <w:szCs w:val="20"/>
      </w:rPr>
      <w:t xml:space="preserve">420 461 310 627 </w:t>
    </w:r>
    <w:r w:rsidRPr="002F4ADF">
      <w:rPr>
        <w:b/>
        <w:color w:val="800000"/>
        <w:sz w:val="20"/>
        <w:szCs w:val="20"/>
      </w:rPr>
      <w:t>M:</w:t>
    </w:r>
    <w:r w:rsidRPr="002F4ADF">
      <w:rPr>
        <w:sz w:val="20"/>
        <w:szCs w:val="20"/>
      </w:rPr>
      <w:t xml:space="preserve"> +420 739 </w:t>
    </w:r>
    <w:r w:rsidRPr="000A66D9">
      <w:rPr>
        <w:sz w:val="20"/>
        <w:szCs w:val="20"/>
      </w:rPr>
      <w:t>002 756</w:t>
    </w:r>
  </w:p>
  <w:p w14:paraId="432B9011" w14:textId="77777777" w:rsidR="00F710E4" w:rsidRPr="000A66D9" w:rsidRDefault="00F710E4" w:rsidP="00F710E4">
    <w:pPr>
      <w:pStyle w:val="Zhlav"/>
      <w:ind w:left="5954"/>
      <w:rPr>
        <w:sz w:val="20"/>
        <w:szCs w:val="20"/>
      </w:rPr>
    </w:pPr>
    <w:r w:rsidRPr="002F4ADF">
      <w:rPr>
        <w:b/>
        <w:color w:val="800000"/>
        <w:sz w:val="20"/>
        <w:szCs w:val="20"/>
      </w:rPr>
      <w:t>E:</w:t>
    </w:r>
    <w:r>
      <w:rPr>
        <w:sz w:val="20"/>
        <w:szCs w:val="20"/>
      </w:rPr>
      <w:t xml:space="preserve"> ludmila.dostalova</w:t>
    </w:r>
    <w:r w:rsidRPr="000A66D9">
      <w:rPr>
        <w:sz w:val="20"/>
        <w:szCs w:val="20"/>
      </w:rPr>
      <w:t>@mtrebova.charita.cz</w:t>
    </w:r>
  </w:p>
  <w:p w14:paraId="7942C226" w14:textId="77777777" w:rsidR="00F710E4" w:rsidRPr="00E21C44" w:rsidRDefault="00F710E4" w:rsidP="00F710E4">
    <w:pPr>
      <w:pStyle w:val="Zhlav"/>
      <w:ind w:left="5954"/>
      <w:rPr>
        <w:sz w:val="20"/>
        <w:szCs w:val="20"/>
      </w:rPr>
    </w:pPr>
    <w:r w:rsidRPr="002F4ADF">
      <w:rPr>
        <w:b/>
        <w:color w:val="800000"/>
        <w:sz w:val="20"/>
        <w:szCs w:val="20"/>
      </w:rPr>
      <w:t>W:</w:t>
    </w:r>
    <w:r w:rsidRPr="002F4ADF">
      <w:rPr>
        <w:sz w:val="20"/>
        <w:szCs w:val="20"/>
      </w:rPr>
      <w:t xml:space="preserve"> www</w:t>
    </w:r>
    <w:r w:rsidRPr="000A66D9">
      <w:rPr>
        <w:sz w:val="20"/>
        <w:szCs w:val="20"/>
      </w:rPr>
      <w:t>.mtrebova.charita.cz</w:t>
    </w:r>
    <w:r>
      <w:rPr>
        <w:sz w:val="20"/>
        <w:szCs w:val="20"/>
      </w:rPr>
      <w:t xml:space="preserve"> </w:t>
    </w:r>
    <w:r w:rsidRPr="002F4ADF">
      <w:rPr>
        <w:b/>
        <w:color w:val="800000"/>
        <w:sz w:val="20"/>
        <w:szCs w:val="20"/>
      </w:rPr>
      <w:t>IČO:</w:t>
    </w:r>
    <w:r>
      <w:rPr>
        <w:sz w:val="20"/>
        <w:szCs w:val="20"/>
      </w:rPr>
      <w:t xml:space="preserve"> 65189418</w:t>
    </w:r>
  </w:p>
  <w:p w14:paraId="111F342D" w14:textId="77777777" w:rsidR="00D24B3B" w:rsidRDefault="00D24B3B">
    <w:pPr>
      <w:pStyle w:val="Zhlav"/>
      <w:rPr>
        <w:rFonts w:ascii="Times New Roman" w:hAnsi="Times New Roman"/>
      </w:rPr>
    </w:pPr>
  </w:p>
  <w:p w14:paraId="75216C4D" w14:textId="77777777" w:rsidR="00D24B3B" w:rsidRDefault="00D24B3B">
    <w:pPr>
      <w:pStyle w:val="Zhlav"/>
      <w:rPr>
        <w:rFonts w:ascii="Times New Roman" w:hAnsi="Times New Roman"/>
      </w:rPr>
    </w:pPr>
  </w:p>
  <w:p w14:paraId="1E44AA87" w14:textId="77777777" w:rsidR="00F710E4" w:rsidRPr="00F710E4" w:rsidRDefault="00F710E4">
    <w:pPr>
      <w:pStyle w:val="Zhlav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8ED3E0F"/>
    <w:multiLevelType w:val="hybridMultilevel"/>
    <w:tmpl w:val="97007676"/>
    <w:lvl w:ilvl="0" w:tplc="11BA80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A6C8A"/>
    <w:multiLevelType w:val="hybridMultilevel"/>
    <w:tmpl w:val="118A2CD0"/>
    <w:lvl w:ilvl="0" w:tplc="7206CB0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2F10E3C"/>
    <w:multiLevelType w:val="hybridMultilevel"/>
    <w:tmpl w:val="6A42E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951E5"/>
    <w:multiLevelType w:val="hybridMultilevel"/>
    <w:tmpl w:val="1AE0559C"/>
    <w:lvl w:ilvl="0" w:tplc="65644BB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Segoe U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9F232A"/>
    <w:multiLevelType w:val="hybridMultilevel"/>
    <w:tmpl w:val="2CA64EDC"/>
    <w:lvl w:ilvl="0" w:tplc="665EAD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C7D4A"/>
    <w:multiLevelType w:val="hybridMultilevel"/>
    <w:tmpl w:val="8590858E"/>
    <w:lvl w:ilvl="0" w:tplc="7A1017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B00214F"/>
    <w:multiLevelType w:val="hybridMultilevel"/>
    <w:tmpl w:val="782C8FBE"/>
    <w:lvl w:ilvl="0" w:tplc="81006F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D269E"/>
    <w:multiLevelType w:val="hybridMultilevel"/>
    <w:tmpl w:val="E86401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D3"/>
    <w:rsid w:val="00000665"/>
    <w:rsid w:val="00001A4E"/>
    <w:rsid w:val="00003737"/>
    <w:rsid w:val="00006221"/>
    <w:rsid w:val="000237D3"/>
    <w:rsid w:val="00031902"/>
    <w:rsid w:val="0004064F"/>
    <w:rsid w:val="00047B4B"/>
    <w:rsid w:val="00061173"/>
    <w:rsid w:val="00061C9C"/>
    <w:rsid w:val="000652EE"/>
    <w:rsid w:val="00074046"/>
    <w:rsid w:val="00076465"/>
    <w:rsid w:val="00080073"/>
    <w:rsid w:val="00087306"/>
    <w:rsid w:val="00087A95"/>
    <w:rsid w:val="0009114A"/>
    <w:rsid w:val="000A12CC"/>
    <w:rsid w:val="000A66D9"/>
    <w:rsid w:val="000C0944"/>
    <w:rsid w:val="000D1A57"/>
    <w:rsid w:val="000D48FD"/>
    <w:rsid w:val="000D7212"/>
    <w:rsid w:val="000E0ED3"/>
    <w:rsid w:val="000E3CA9"/>
    <w:rsid w:val="000E4830"/>
    <w:rsid w:val="000E5D5C"/>
    <w:rsid w:val="00111C7E"/>
    <w:rsid w:val="0011725D"/>
    <w:rsid w:val="0013658D"/>
    <w:rsid w:val="00141C51"/>
    <w:rsid w:val="00147B05"/>
    <w:rsid w:val="00163B4C"/>
    <w:rsid w:val="00166465"/>
    <w:rsid w:val="001737C2"/>
    <w:rsid w:val="001A54AA"/>
    <w:rsid w:val="001B245B"/>
    <w:rsid w:val="001C0961"/>
    <w:rsid w:val="001C168A"/>
    <w:rsid w:val="001C16D7"/>
    <w:rsid w:val="001D3E2F"/>
    <w:rsid w:val="001E1DD5"/>
    <w:rsid w:val="001E323C"/>
    <w:rsid w:val="001E5A93"/>
    <w:rsid w:val="001E7D89"/>
    <w:rsid w:val="001F4BAE"/>
    <w:rsid w:val="001F6491"/>
    <w:rsid w:val="002017F1"/>
    <w:rsid w:val="00205548"/>
    <w:rsid w:val="00206C65"/>
    <w:rsid w:val="00212CB1"/>
    <w:rsid w:val="00214CA3"/>
    <w:rsid w:val="00232355"/>
    <w:rsid w:val="0024495A"/>
    <w:rsid w:val="002744D0"/>
    <w:rsid w:val="002812DA"/>
    <w:rsid w:val="00284149"/>
    <w:rsid w:val="00290A43"/>
    <w:rsid w:val="002935A7"/>
    <w:rsid w:val="002A28FD"/>
    <w:rsid w:val="002A2A7A"/>
    <w:rsid w:val="002A4B93"/>
    <w:rsid w:val="002A5B16"/>
    <w:rsid w:val="002B1691"/>
    <w:rsid w:val="002C31A3"/>
    <w:rsid w:val="002C3675"/>
    <w:rsid w:val="002D00D7"/>
    <w:rsid w:val="002E1D43"/>
    <w:rsid w:val="002F4ADF"/>
    <w:rsid w:val="002F5AFF"/>
    <w:rsid w:val="00303AA0"/>
    <w:rsid w:val="00321A59"/>
    <w:rsid w:val="00335D64"/>
    <w:rsid w:val="00354013"/>
    <w:rsid w:val="00357477"/>
    <w:rsid w:val="003707E6"/>
    <w:rsid w:val="00382E70"/>
    <w:rsid w:val="00383377"/>
    <w:rsid w:val="003970DC"/>
    <w:rsid w:val="0039791C"/>
    <w:rsid w:val="003A438C"/>
    <w:rsid w:val="003A63E6"/>
    <w:rsid w:val="003D5FB0"/>
    <w:rsid w:val="003E315E"/>
    <w:rsid w:val="003E6738"/>
    <w:rsid w:val="003F27AB"/>
    <w:rsid w:val="003F2ADE"/>
    <w:rsid w:val="00411B07"/>
    <w:rsid w:val="00426C6C"/>
    <w:rsid w:val="004406E8"/>
    <w:rsid w:val="00451377"/>
    <w:rsid w:val="00453B03"/>
    <w:rsid w:val="004622DE"/>
    <w:rsid w:val="00467547"/>
    <w:rsid w:val="00472A02"/>
    <w:rsid w:val="00481E6C"/>
    <w:rsid w:val="00484024"/>
    <w:rsid w:val="00497A00"/>
    <w:rsid w:val="004D23CA"/>
    <w:rsid w:val="004D257B"/>
    <w:rsid w:val="004D7806"/>
    <w:rsid w:val="004E1C90"/>
    <w:rsid w:val="005028A4"/>
    <w:rsid w:val="0051615A"/>
    <w:rsid w:val="00543BCD"/>
    <w:rsid w:val="00550852"/>
    <w:rsid w:val="005509E9"/>
    <w:rsid w:val="00562BA3"/>
    <w:rsid w:val="00563713"/>
    <w:rsid w:val="005677D3"/>
    <w:rsid w:val="00567C9E"/>
    <w:rsid w:val="005727F6"/>
    <w:rsid w:val="005753BC"/>
    <w:rsid w:val="005839CC"/>
    <w:rsid w:val="00584B3B"/>
    <w:rsid w:val="005A6C27"/>
    <w:rsid w:val="005B035C"/>
    <w:rsid w:val="005D1331"/>
    <w:rsid w:val="005E00C0"/>
    <w:rsid w:val="005E462C"/>
    <w:rsid w:val="005E5B11"/>
    <w:rsid w:val="005F1FA9"/>
    <w:rsid w:val="00616334"/>
    <w:rsid w:val="006302CE"/>
    <w:rsid w:val="0063238F"/>
    <w:rsid w:val="0064489F"/>
    <w:rsid w:val="006557E4"/>
    <w:rsid w:val="00656C1B"/>
    <w:rsid w:val="006601E0"/>
    <w:rsid w:val="00670D9B"/>
    <w:rsid w:val="00680B9F"/>
    <w:rsid w:val="00683B25"/>
    <w:rsid w:val="00686C77"/>
    <w:rsid w:val="00692674"/>
    <w:rsid w:val="00696D57"/>
    <w:rsid w:val="006A0D16"/>
    <w:rsid w:val="006A36F7"/>
    <w:rsid w:val="006A6634"/>
    <w:rsid w:val="006B7CCF"/>
    <w:rsid w:val="006D6B2F"/>
    <w:rsid w:val="006E60B3"/>
    <w:rsid w:val="00704267"/>
    <w:rsid w:val="00705E7A"/>
    <w:rsid w:val="00713879"/>
    <w:rsid w:val="007143EB"/>
    <w:rsid w:val="0071740D"/>
    <w:rsid w:val="00720F58"/>
    <w:rsid w:val="007403E4"/>
    <w:rsid w:val="0074132F"/>
    <w:rsid w:val="00743FD2"/>
    <w:rsid w:val="00745D0A"/>
    <w:rsid w:val="00746EFE"/>
    <w:rsid w:val="007563E4"/>
    <w:rsid w:val="00756F30"/>
    <w:rsid w:val="0076217C"/>
    <w:rsid w:val="00770469"/>
    <w:rsid w:val="007708E4"/>
    <w:rsid w:val="00771BA7"/>
    <w:rsid w:val="00771F94"/>
    <w:rsid w:val="007732E8"/>
    <w:rsid w:val="0078213C"/>
    <w:rsid w:val="00785D23"/>
    <w:rsid w:val="00791EF0"/>
    <w:rsid w:val="007A01C1"/>
    <w:rsid w:val="007A0694"/>
    <w:rsid w:val="007A0736"/>
    <w:rsid w:val="007A2AB6"/>
    <w:rsid w:val="007B0C91"/>
    <w:rsid w:val="007B5652"/>
    <w:rsid w:val="007C043C"/>
    <w:rsid w:val="007C3158"/>
    <w:rsid w:val="007D4241"/>
    <w:rsid w:val="007E5C25"/>
    <w:rsid w:val="007F298D"/>
    <w:rsid w:val="007F6B8A"/>
    <w:rsid w:val="008031F0"/>
    <w:rsid w:val="00844D51"/>
    <w:rsid w:val="00851240"/>
    <w:rsid w:val="00861413"/>
    <w:rsid w:val="00873DBE"/>
    <w:rsid w:val="00876B7E"/>
    <w:rsid w:val="00877AB8"/>
    <w:rsid w:val="00882F3A"/>
    <w:rsid w:val="00885BE1"/>
    <w:rsid w:val="00892108"/>
    <w:rsid w:val="008A11A4"/>
    <w:rsid w:val="008A399B"/>
    <w:rsid w:val="008A478C"/>
    <w:rsid w:val="008B1756"/>
    <w:rsid w:val="008C63F3"/>
    <w:rsid w:val="008F51FC"/>
    <w:rsid w:val="008F5934"/>
    <w:rsid w:val="00902A2A"/>
    <w:rsid w:val="00903D49"/>
    <w:rsid w:val="009052FB"/>
    <w:rsid w:val="00906EF1"/>
    <w:rsid w:val="00932F3B"/>
    <w:rsid w:val="00945B7D"/>
    <w:rsid w:val="009578CC"/>
    <w:rsid w:val="00967D8C"/>
    <w:rsid w:val="00975D3B"/>
    <w:rsid w:val="009766C7"/>
    <w:rsid w:val="00976C16"/>
    <w:rsid w:val="00990329"/>
    <w:rsid w:val="00993112"/>
    <w:rsid w:val="009A512E"/>
    <w:rsid w:val="009B14BE"/>
    <w:rsid w:val="009B1E1B"/>
    <w:rsid w:val="009C0EA0"/>
    <w:rsid w:val="009C656B"/>
    <w:rsid w:val="009E37D3"/>
    <w:rsid w:val="009E48FB"/>
    <w:rsid w:val="009F13C8"/>
    <w:rsid w:val="009F31B9"/>
    <w:rsid w:val="00A04180"/>
    <w:rsid w:val="00A04C64"/>
    <w:rsid w:val="00A10C7D"/>
    <w:rsid w:val="00A438C0"/>
    <w:rsid w:val="00A547ED"/>
    <w:rsid w:val="00A80147"/>
    <w:rsid w:val="00AA4C8A"/>
    <w:rsid w:val="00AB7BA2"/>
    <w:rsid w:val="00AC0023"/>
    <w:rsid w:val="00AC0C1B"/>
    <w:rsid w:val="00AC1B56"/>
    <w:rsid w:val="00AD5539"/>
    <w:rsid w:val="00AE10E7"/>
    <w:rsid w:val="00AE1813"/>
    <w:rsid w:val="00AE2962"/>
    <w:rsid w:val="00AF0A94"/>
    <w:rsid w:val="00AF1900"/>
    <w:rsid w:val="00AF2820"/>
    <w:rsid w:val="00B05D9C"/>
    <w:rsid w:val="00B12BA3"/>
    <w:rsid w:val="00B143DE"/>
    <w:rsid w:val="00B15CE2"/>
    <w:rsid w:val="00B21334"/>
    <w:rsid w:val="00B33C9C"/>
    <w:rsid w:val="00B342EF"/>
    <w:rsid w:val="00B42FC7"/>
    <w:rsid w:val="00B444EF"/>
    <w:rsid w:val="00B55E98"/>
    <w:rsid w:val="00B57A64"/>
    <w:rsid w:val="00B72C11"/>
    <w:rsid w:val="00B77320"/>
    <w:rsid w:val="00B77DE6"/>
    <w:rsid w:val="00B87058"/>
    <w:rsid w:val="00B932C2"/>
    <w:rsid w:val="00BA3F06"/>
    <w:rsid w:val="00BC2D84"/>
    <w:rsid w:val="00BD0E44"/>
    <w:rsid w:val="00BD4EA9"/>
    <w:rsid w:val="00BE0381"/>
    <w:rsid w:val="00BE4066"/>
    <w:rsid w:val="00BF3A1B"/>
    <w:rsid w:val="00C078CE"/>
    <w:rsid w:val="00C22DB6"/>
    <w:rsid w:val="00C27AC9"/>
    <w:rsid w:val="00C32CEF"/>
    <w:rsid w:val="00C3553C"/>
    <w:rsid w:val="00C365A6"/>
    <w:rsid w:val="00C5532E"/>
    <w:rsid w:val="00C65E59"/>
    <w:rsid w:val="00C71B7D"/>
    <w:rsid w:val="00C96BD4"/>
    <w:rsid w:val="00CA68F7"/>
    <w:rsid w:val="00CA6A83"/>
    <w:rsid w:val="00CB205B"/>
    <w:rsid w:val="00CB53C1"/>
    <w:rsid w:val="00CC12DB"/>
    <w:rsid w:val="00CC4660"/>
    <w:rsid w:val="00CD2A9C"/>
    <w:rsid w:val="00D059B3"/>
    <w:rsid w:val="00D102A6"/>
    <w:rsid w:val="00D21F89"/>
    <w:rsid w:val="00D24B3B"/>
    <w:rsid w:val="00D32B44"/>
    <w:rsid w:val="00D34D46"/>
    <w:rsid w:val="00D5077A"/>
    <w:rsid w:val="00D52374"/>
    <w:rsid w:val="00D53A7F"/>
    <w:rsid w:val="00D60C85"/>
    <w:rsid w:val="00D636A8"/>
    <w:rsid w:val="00D7182E"/>
    <w:rsid w:val="00D751EF"/>
    <w:rsid w:val="00D80D9A"/>
    <w:rsid w:val="00D976D6"/>
    <w:rsid w:val="00DA23B8"/>
    <w:rsid w:val="00DC30EE"/>
    <w:rsid w:val="00DC44A7"/>
    <w:rsid w:val="00DE0D75"/>
    <w:rsid w:val="00E07906"/>
    <w:rsid w:val="00E11231"/>
    <w:rsid w:val="00E2023E"/>
    <w:rsid w:val="00E20D5A"/>
    <w:rsid w:val="00E21C44"/>
    <w:rsid w:val="00E2295F"/>
    <w:rsid w:val="00E37E9C"/>
    <w:rsid w:val="00E43158"/>
    <w:rsid w:val="00E44BB9"/>
    <w:rsid w:val="00E467AD"/>
    <w:rsid w:val="00E500B9"/>
    <w:rsid w:val="00E53A12"/>
    <w:rsid w:val="00E5421F"/>
    <w:rsid w:val="00E57C03"/>
    <w:rsid w:val="00E65565"/>
    <w:rsid w:val="00E71B0F"/>
    <w:rsid w:val="00E72E4E"/>
    <w:rsid w:val="00E857A8"/>
    <w:rsid w:val="00E86119"/>
    <w:rsid w:val="00E95C3B"/>
    <w:rsid w:val="00EA7287"/>
    <w:rsid w:val="00EB3537"/>
    <w:rsid w:val="00EC2EBC"/>
    <w:rsid w:val="00ED72B5"/>
    <w:rsid w:val="00EF05F0"/>
    <w:rsid w:val="00EF4118"/>
    <w:rsid w:val="00F02826"/>
    <w:rsid w:val="00F0340C"/>
    <w:rsid w:val="00F042AB"/>
    <w:rsid w:val="00F14971"/>
    <w:rsid w:val="00F22CAB"/>
    <w:rsid w:val="00F23EED"/>
    <w:rsid w:val="00F4180E"/>
    <w:rsid w:val="00F510D4"/>
    <w:rsid w:val="00F5724B"/>
    <w:rsid w:val="00F710E4"/>
    <w:rsid w:val="00F7481F"/>
    <w:rsid w:val="00F84F66"/>
    <w:rsid w:val="00F91B99"/>
    <w:rsid w:val="00FA61FD"/>
    <w:rsid w:val="00FB0F6A"/>
    <w:rsid w:val="00FC3680"/>
    <w:rsid w:val="00FC395E"/>
    <w:rsid w:val="00FD2311"/>
    <w:rsid w:val="00FE4362"/>
    <w:rsid w:val="00FF12C1"/>
    <w:rsid w:val="00FF3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C8B12"/>
  <w15:docId w15:val="{7ACD9D27-6FF8-4B94-8B41-BCA007C7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53A12"/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237D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237D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87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mena">
    <w:name w:val="písmena"/>
    <w:basedOn w:val="Normln"/>
    <w:rsid w:val="00303AA0"/>
    <w:pPr>
      <w:numPr>
        <w:numId w:val="2"/>
      </w:numPr>
      <w:autoSpaceDE w:val="0"/>
      <w:autoSpaceDN w:val="0"/>
    </w:pPr>
  </w:style>
  <w:style w:type="character" w:styleId="Hypertextovodkaz">
    <w:name w:val="Hyperlink"/>
    <w:rsid w:val="0007404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F27AB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0A66D9"/>
    <w:rPr>
      <w:sz w:val="24"/>
      <w:szCs w:val="24"/>
    </w:rPr>
  </w:style>
  <w:style w:type="character" w:styleId="Odkaznakoment">
    <w:name w:val="annotation reference"/>
    <w:rsid w:val="007A0694"/>
    <w:rPr>
      <w:sz w:val="16"/>
      <w:szCs w:val="16"/>
    </w:rPr>
  </w:style>
  <w:style w:type="paragraph" w:styleId="Textkomente">
    <w:name w:val="annotation text"/>
    <w:basedOn w:val="Normln"/>
    <w:link w:val="TextkomenteChar"/>
    <w:rsid w:val="007A06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A0694"/>
  </w:style>
  <w:style w:type="paragraph" w:styleId="Pedmtkomente">
    <w:name w:val="annotation subject"/>
    <w:basedOn w:val="Textkomente"/>
    <w:next w:val="Textkomente"/>
    <w:link w:val="PedmtkomenteChar"/>
    <w:rsid w:val="007A0694"/>
    <w:rPr>
      <w:b/>
      <w:bCs/>
    </w:rPr>
  </w:style>
  <w:style w:type="character" w:customStyle="1" w:styleId="PedmtkomenteChar">
    <w:name w:val="Předmět komentáře Char"/>
    <w:link w:val="Pedmtkomente"/>
    <w:rsid w:val="007A0694"/>
    <w:rPr>
      <w:b/>
      <w:bCs/>
    </w:rPr>
  </w:style>
  <w:style w:type="paragraph" w:styleId="Textbubliny">
    <w:name w:val="Balloon Text"/>
    <w:basedOn w:val="Normln"/>
    <w:link w:val="TextbublinyChar"/>
    <w:rsid w:val="007A06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A0694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ln"/>
    <w:qFormat/>
    <w:rsid w:val="00F042AB"/>
    <w:rPr>
      <w:rFonts w:asciiTheme="minorHAnsi" w:hAnsiTheme="minorHAnsi"/>
      <w:sz w:val="22"/>
    </w:rPr>
  </w:style>
  <w:style w:type="paragraph" w:customStyle="1" w:styleId="paragraph">
    <w:name w:val="paragraph"/>
    <w:basedOn w:val="Normln"/>
    <w:rsid w:val="002017F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Standardnpsmoodstavce"/>
    <w:rsid w:val="002017F1"/>
  </w:style>
  <w:style w:type="character" w:customStyle="1" w:styleId="eop">
    <w:name w:val="eop"/>
    <w:basedOn w:val="Standardnpsmoodstavce"/>
    <w:rsid w:val="002017F1"/>
  </w:style>
  <w:style w:type="character" w:customStyle="1" w:styleId="spellingerror">
    <w:name w:val="spellingerror"/>
    <w:basedOn w:val="Standardnpsmoodstavce"/>
    <w:rsid w:val="002017F1"/>
  </w:style>
  <w:style w:type="character" w:styleId="Nevyeenzmnka">
    <w:name w:val="Unresolved Mention"/>
    <w:basedOn w:val="Standardnpsmoodstavce"/>
    <w:uiPriority w:val="99"/>
    <w:semiHidden/>
    <w:unhideWhenUsed/>
    <w:rsid w:val="00655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rebova.charit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ikralovasbir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D1813-C6F7-403E-82A5-8267BFD2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tupitelé města Moravská Třebová</vt:lpstr>
    </vt:vector>
  </TitlesOfParts>
  <Company>Charita Mor. Třebová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upitelé města Moravská Třebová</dc:title>
  <dc:creator>Domeček - denní stzacionář</dc:creator>
  <cp:lastModifiedBy>Blanka Janíčková</cp:lastModifiedBy>
  <cp:revision>2</cp:revision>
  <cp:lastPrinted>2017-11-28T08:44:00Z</cp:lastPrinted>
  <dcterms:created xsi:type="dcterms:W3CDTF">2021-01-05T07:09:00Z</dcterms:created>
  <dcterms:modified xsi:type="dcterms:W3CDTF">2021-01-05T07:09:00Z</dcterms:modified>
</cp:coreProperties>
</file>